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322E" w14:textId="77777777" w:rsidR="00836481" w:rsidRDefault="00836481" w:rsidP="000A3B7F">
      <w:r>
        <w:separator/>
      </w:r>
    </w:p>
  </w:endnote>
  <w:endnote w:type="continuationSeparator" w:id="0">
    <w:p w14:paraId="6A07F03B" w14:textId="77777777" w:rsidR="00836481" w:rsidRDefault="0083648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A5C7" w14:textId="77777777" w:rsidR="00836481" w:rsidRDefault="00836481" w:rsidP="000A3B7F">
      <w:r>
        <w:separator/>
      </w:r>
    </w:p>
  </w:footnote>
  <w:footnote w:type="continuationSeparator" w:id="0">
    <w:p w14:paraId="7A2C833F" w14:textId="77777777" w:rsidR="00836481" w:rsidRDefault="0083648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D7754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36481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6A7-7934-4995-871D-DD94F02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uhásová Renáta, PaedDr.</cp:lastModifiedBy>
  <cp:revision>2</cp:revision>
  <cp:lastPrinted>2021-08-19T14:03:00Z</cp:lastPrinted>
  <dcterms:created xsi:type="dcterms:W3CDTF">2021-08-25T16:26:00Z</dcterms:created>
  <dcterms:modified xsi:type="dcterms:W3CDTF">2021-08-25T16:26:00Z</dcterms:modified>
</cp:coreProperties>
</file>